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16" w:rsidRPr="00610676" w:rsidRDefault="00830516" w:rsidP="00830516">
      <w:pPr>
        <w:rPr>
          <w:b/>
        </w:rPr>
      </w:pPr>
      <w:r w:rsidRPr="00610676">
        <w:rPr>
          <w:b/>
        </w:rPr>
        <w:t xml:space="preserve">Подсистема </w:t>
      </w:r>
    </w:p>
    <w:p w:rsidR="00973208" w:rsidRPr="00610676" w:rsidRDefault="00830516" w:rsidP="00830516">
      <w:r w:rsidRPr="00610676">
        <w:t xml:space="preserve">Постелям ресторана доступна новая возможность, предварительного бронирования стола, и подготовки предварительного меню, с указанием следующей информации: номер брони, дата и время создания брони, планируемая дата и время посещения, количество гостей, список блюд и время их </w:t>
      </w:r>
      <w:bookmarkStart w:id="0" w:name="_GoBack"/>
      <w:r w:rsidRPr="00610676">
        <w:t>подачи. Так же бронь может быть отменена не менее чем за сутки до даты посещения.</w:t>
      </w:r>
    </w:p>
    <w:bookmarkEnd w:id="0"/>
    <w:p w:rsidR="00830516" w:rsidRPr="00610676" w:rsidRDefault="00830516" w:rsidP="00830516"/>
    <w:p w:rsidR="00830516" w:rsidRPr="00610676" w:rsidRDefault="00830516" w:rsidP="00830516">
      <w:pPr>
        <w:rPr>
          <w:b/>
        </w:rPr>
      </w:pPr>
      <w:r w:rsidRPr="00610676">
        <w:rPr>
          <w:b/>
        </w:rPr>
        <w:t xml:space="preserve">Перечень бронирований: </w:t>
      </w:r>
    </w:p>
    <w:p w:rsidR="00690A05" w:rsidRDefault="00830516" w:rsidP="00830516">
      <w:r w:rsidRPr="00610676">
        <w:t xml:space="preserve">№ БР/24/0000000001, клиент: IvanovII, дата и время создания: 01.01.2024 16:01:10, планируемая дата посещения: 02.02.2024, планируемое время посещения: 12:00, номер стола: Ч2, количество гостей: 2. Блюда и время подачи: «Филе порося» Х 4 – 12:00; Мясная тарелка» Х2 – 13:00. </w:t>
      </w:r>
    </w:p>
    <w:p w:rsidR="00830516" w:rsidRPr="00610676" w:rsidRDefault="00690A05" w:rsidP="00830516">
      <w:r>
        <w:t xml:space="preserve">№ </w:t>
      </w:r>
      <w:r w:rsidR="00830516" w:rsidRPr="00610676">
        <w:t xml:space="preserve">БР/24/0000000002, клиент: PetrovAA, дата и время создания: 20.01.2024 09:50:21, планируемая дата посещения: 19.02.2024, планируемое время посещения: 16:30, номер стола: ОБ1, ОБ2, количество гостей: 8. Блюда и время подачи: - </w:t>
      </w:r>
    </w:p>
    <w:p w:rsidR="00690A05" w:rsidRDefault="00830516" w:rsidP="00830516">
      <w:r w:rsidRPr="00610676">
        <w:t xml:space="preserve">№ БР/24/0000000003, клиент: IvanovII, дата и время создания: 20.01.2024 17:09:25, планируемая дата посещения: 10.02.2024, планируемое время посещения: 12:45, номер стола: ОБ3, количество гостей: 1. Блюда и время подачи: «Картофель по-своему» Х1 – 12.45; «Гарнир овощной» Х2 – 12:45. </w:t>
      </w:r>
    </w:p>
    <w:p w:rsidR="00690A05" w:rsidRDefault="00690A05" w:rsidP="00830516">
      <w:r>
        <w:t xml:space="preserve">№ </w:t>
      </w:r>
      <w:r w:rsidR="00830516" w:rsidRPr="00610676">
        <w:t xml:space="preserve">БР/24/0000000004, клиент: PetrovAA, дата и время создания: 02.02.2024 18:00:35, планируемая дата посещения: 06.02.2024, планируемое время посещения: 17:20, номер стола: ОБ3, количество гостей: 2. Блюда и время подачи: «Суп мечты» Х2 – 17.40. </w:t>
      </w:r>
    </w:p>
    <w:p w:rsidR="00830516" w:rsidRPr="00610676" w:rsidRDefault="00690A05" w:rsidP="00830516">
      <w:r>
        <w:t xml:space="preserve">№ </w:t>
      </w:r>
      <w:r w:rsidR="00830516" w:rsidRPr="00610676">
        <w:t>БР/24/0000000005, клиент: PetrovAA, дата и время создания: 10.02.2024 15:43:59, планируемая дата посещения: 11.02.2024, планируемое время посещения: 13:00, номер стола: Ч1, количество гостей: 4. Блюда и время подачи: -</w:t>
      </w:r>
    </w:p>
    <w:p w:rsidR="00830516" w:rsidRPr="00610676" w:rsidRDefault="00830516" w:rsidP="00830516"/>
    <w:p w:rsidR="00830516" w:rsidRPr="00610676" w:rsidRDefault="00830516" w:rsidP="00830516">
      <w:pPr>
        <w:rPr>
          <w:b/>
        </w:rPr>
      </w:pPr>
      <w:r w:rsidRPr="00610676">
        <w:rPr>
          <w:b/>
        </w:rPr>
        <w:t xml:space="preserve">Требования к словарю данных </w:t>
      </w:r>
    </w:p>
    <w:p w:rsidR="00830516" w:rsidRPr="00610676" w:rsidRDefault="00830516" w:rsidP="00830516">
      <w:r w:rsidRPr="00610676">
        <w:sym w:font="Symbol" w:char="F02D"/>
      </w:r>
      <w:r w:rsidRPr="00610676">
        <w:t xml:space="preserve"> Номера бронирования уникальные и хранятся в формате БР/00/0000000000;</w:t>
      </w:r>
    </w:p>
    <w:p w:rsidR="00830516" w:rsidRPr="00610676" w:rsidRDefault="00830516" w:rsidP="00830516">
      <w:r w:rsidRPr="00610676">
        <w:t xml:space="preserve"> </w:t>
      </w:r>
      <w:r w:rsidRPr="00610676">
        <w:sym w:font="Symbol" w:char="F02D"/>
      </w:r>
      <w:r w:rsidRPr="00610676">
        <w:t xml:space="preserve"> Дата и время создания брони в настоящем времени; </w:t>
      </w:r>
    </w:p>
    <w:p w:rsidR="00830516" w:rsidRPr="00610676" w:rsidRDefault="00830516" w:rsidP="00830516">
      <w:r w:rsidRPr="00610676">
        <w:sym w:font="Symbol" w:char="F02D"/>
      </w:r>
      <w:r w:rsidRPr="00610676">
        <w:t xml:space="preserve"> Планируемая дата и время посещения, не раньше даты и времени создания брони;</w:t>
      </w:r>
    </w:p>
    <w:p w:rsidR="00830516" w:rsidRPr="00610676" w:rsidRDefault="00830516" w:rsidP="00830516">
      <w:r w:rsidRPr="00610676">
        <w:t xml:space="preserve"> </w:t>
      </w:r>
      <w:r w:rsidRPr="00610676">
        <w:sym w:font="Symbol" w:char="F02D"/>
      </w:r>
      <w:r w:rsidRPr="00610676">
        <w:t xml:space="preserve"> Количество гостей от одного человека, и не превышает количество допустимых мест у стола; </w:t>
      </w:r>
    </w:p>
    <w:p w:rsidR="00830516" w:rsidRPr="00610676" w:rsidRDefault="00830516" w:rsidP="00830516">
      <w:r w:rsidRPr="00610676">
        <w:lastRenderedPageBreak/>
        <w:sym w:font="Symbol" w:char="F02D"/>
      </w:r>
      <w:r w:rsidRPr="00610676">
        <w:t xml:space="preserve"> Время подачи блюд не должно превышать время планируемого посещения.</w:t>
      </w:r>
    </w:p>
    <w:p w:rsidR="00830516" w:rsidRPr="00610676" w:rsidRDefault="00830516" w:rsidP="00830516"/>
    <w:p w:rsidR="00830516" w:rsidRPr="00610676" w:rsidRDefault="00830516" w:rsidP="00830516">
      <w:r w:rsidRPr="00610676">
        <w:rPr>
          <w:noProof/>
          <w:lang w:eastAsia="ru-RU"/>
        </w:rPr>
        <w:lastRenderedPageBreak/>
        <w:drawing>
          <wp:inline distT="0" distB="0" distL="0" distR="0" wp14:anchorId="4E1B9C43" wp14:editId="1446A563">
            <wp:extent cx="8622030" cy="5940425"/>
            <wp:effectExtent l="0" t="0" r="762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203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16" w:rsidRPr="00610676" w:rsidRDefault="00FC180F" w:rsidP="0083051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D614D" wp14:editId="0EAAB1AD">
                <wp:simplePos x="0" y="0"/>
                <wp:positionH relativeFrom="column">
                  <wp:posOffset>6494685</wp:posOffset>
                </wp:positionH>
                <wp:positionV relativeFrom="paragraph">
                  <wp:posOffset>1860264</wp:posOffset>
                </wp:positionV>
                <wp:extent cx="45719" cy="348846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884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0A2E" id="Прямоугольник 10" o:spid="_x0000_s1026" style="position:absolute;margin-left:511.4pt;margin-top:146.5pt;width:3.6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" fillcolor="#70ad47 [3209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A0C45" wp14:editId="0B759FB7">
                <wp:simplePos x="0" y="0"/>
                <wp:positionH relativeFrom="column">
                  <wp:posOffset>3407924</wp:posOffset>
                </wp:positionH>
                <wp:positionV relativeFrom="paragraph">
                  <wp:posOffset>2341249</wp:posOffset>
                </wp:positionV>
                <wp:extent cx="45719" cy="216707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670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63A9" id="Прямоугольник 11" o:spid="_x0000_s1026" style="position:absolute;margin-left:268.35pt;margin-top:184.35pt;width:3.6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" fillcolor="#70ad47 [3209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77949</wp:posOffset>
                </wp:positionH>
                <wp:positionV relativeFrom="paragraph">
                  <wp:posOffset>2415246</wp:posOffset>
                </wp:positionV>
                <wp:extent cx="45719" cy="644837"/>
                <wp:effectExtent l="0" t="0" r="0" b="31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483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E2B2D" id="Прямоугольник 9" o:spid="_x0000_s1026" style="position:absolute;margin-left:407.7pt;margin-top:190.2pt;width:3.6pt;height:5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" fillcolor="#70ad47 [3209]" stroked="f" strokeweight="1pt"/>
            </w:pict>
          </mc:Fallback>
        </mc:AlternateContent>
      </w:r>
      <w:r w:rsidR="00830516" w:rsidRPr="00610676">
        <w:rPr>
          <w:noProof/>
          <w:lang w:eastAsia="ru-RU"/>
        </w:rPr>
        <w:drawing>
          <wp:inline distT="0" distB="0" distL="0" distR="0" wp14:anchorId="754381C8" wp14:editId="39D6C60D">
            <wp:extent cx="752729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16" w:rsidRPr="00610676" w:rsidRDefault="00830516" w:rsidP="00830516"/>
    <w:p w:rsidR="00830516" w:rsidRPr="00610676" w:rsidRDefault="00830516" w:rsidP="00830516">
      <w:pPr>
        <w:rPr>
          <w:b/>
        </w:rPr>
      </w:pPr>
    </w:p>
    <w:p w:rsidR="00830516" w:rsidRPr="00610676" w:rsidRDefault="00830516" w:rsidP="00830516">
      <w:pPr>
        <w:rPr>
          <w:b/>
        </w:rPr>
      </w:pPr>
    </w:p>
    <w:p w:rsidR="00830516" w:rsidRPr="00610676" w:rsidRDefault="00830516" w:rsidP="00830516">
      <w:pPr>
        <w:rPr>
          <w:b/>
        </w:rPr>
      </w:pPr>
      <w:r w:rsidRPr="00610676">
        <w:rPr>
          <w:b/>
        </w:rPr>
        <w:t>Сопровождение словаря данных</w:t>
      </w:r>
    </w:p>
    <w:p w:rsidR="00610676" w:rsidRPr="00610676" w:rsidRDefault="00610676" w:rsidP="00610676"/>
    <w:p w:rsidR="00610676" w:rsidRPr="00610676" w:rsidRDefault="00610676" w:rsidP="00610676"/>
    <w:tbl>
      <w:tblPr>
        <w:tblStyle w:val="a8"/>
        <w:tblW w:w="15525" w:type="dxa"/>
        <w:jc w:val="center"/>
        <w:tblInd w:w="0" w:type="dxa"/>
        <w:tblLook w:val="04A0" w:firstRow="1" w:lastRow="0" w:firstColumn="1" w:lastColumn="0" w:noHBand="0" w:noVBand="1"/>
      </w:tblPr>
      <w:tblGrid>
        <w:gridCol w:w="3511"/>
        <w:gridCol w:w="3331"/>
        <w:gridCol w:w="2016"/>
        <w:gridCol w:w="2132"/>
        <w:gridCol w:w="3071"/>
        <w:gridCol w:w="1464"/>
      </w:tblGrid>
      <w:tr w:rsidR="00610676" w:rsidRPr="00610676" w:rsidTr="004B1682">
        <w:trPr>
          <w:tblHeader/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Логическое название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Физическое название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610676">
              <w:rPr>
                <w:rFonts w:ascii="Times New Roman" w:hAnsi="Times New Roman" w:cs="Times New Roman"/>
              </w:rPr>
              <w:t>Обязательное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Является дополнением</w:t>
            </w: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отрудник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Фамилия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sur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Имя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Отчество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patronymic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9F3412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Логин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login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610676" w:rsidRPr="00610676" w:rsidRDefault="00610676" w:rsidP="00610676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[A-Z]{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</w:p>
        </w:tc>
      </w:tr>
      <w:tr w:rsidR="00610676" w:rsidRPr="009F3412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Пароль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passwor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610676" w:rsidRPr="00610676" w:rsidRDefault="00610676" w:rsidP="00610676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[A-Z]{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[1-9]{1,}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арегистрированные посетители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Registered visitor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trHeight w:val="575"/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Фамилия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sur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Имя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Отчество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patronymic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9F3412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Логин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login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610676" w:rsidRPr="00610676" w:rsidRDefault="00610676" w:rsidP="00610676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lastRenderedPageBreak/>
              <w:t xml:space="preserve">[A-Z]{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</w:p>
        </w:tc>
      </w:tr>
      <w:tr w:rsidR="00610676" w:rsidRPr="009F3412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Пароль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passwor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610676" w:rsidRPr="00610676" w:rsidRDefault="00610676" w:rsidP="00610676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[A-Z]{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[1-9]{1,}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ерия паспор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pasportS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0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2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}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 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0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2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 xml:space="preserve">}  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shd w:val="clear" w:color="auto" w:fill="FFFFFF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омер паспор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r w:rsidRPr="00610676">
              <w:rPr>
                <w:rFonts w:ascii="Times New Roman" w:hAnsi="Times New Roman" w:cs="Times New Roman"/>
                <w:lang w:val="en-US"/>
              </w:rPr>
              <w:t>pasportN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6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0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6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 xml:space="preserve">}  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омер банковской карт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r w:rsidRPr="00610676">
              <w:rPr>
                <w:rFonts w:ascii="Times New Roman" w:hAnsi="Times New Roman" w:cs="Times New Roman"/>
                <w:lang w:val="en-US"/>
              </w:rPr>
              <w:t>car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9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r w:rsidRPr="00610676">
              <w:rPr>
                <w:rFonts w:ascii="Times New Roman" w:hAnsi="Times New Roman" w:cs="Times New Roman"/>
                <w:lang w:val="en-US"/>
              </w:rPr>
              <w:t>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зарегистрированные посетители (</w:t>
            </w:r>
            <w:r w:rsidRPr="00610676">
              <w:rPr>
                <w:rFonts w:ascii="Times New Roman" w:hAnsi="Times New Roman" w:cs="Times New Roman"/>
                <w:lang w:val="en-US"/>
              </w:rPr>
              <w:t>visitor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Фамилия незарегистрированного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sur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Имя незарегистрированного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Отчество незарегистрированного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patonymic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незарегистрированного  пользова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аказ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Order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азвание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5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КЗ-</w:t>
            </w:r>
            <w:r w:rsidRPr="00610676">
              <w:rPr>
                <w:rFonts w:ascii="Times New Roman" w:hAnsi="Times New Roman" w:cs="Times New Roman"/>
                <w:lang w:val="en-US"/>
              </w:rPr>
              <w:t>[0-9]{8}-[0-9]{2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личество порций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ishCoun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</w:t>
            </w:r>
            <w:r w:rsidRPr="00610676">
              <w:rPr>
                <w:rFonts w:ascii="Times New Roman" w:hAnsi="Times New Roman" w:cs="Times New Roman"/>
              </w:rPr>
              <w:t>время открытия заказа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ремя заказа порции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ishTi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та открытия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at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= Текущая дата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ремя открытия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closeTi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= Текущее время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Код стол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Код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татус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Чек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Checkue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t>Стоимость за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userCos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омера че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number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3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КЧ-</w:t>
            </w:r>
            <w:r w:rsidRPr="00610676">
              <w:rPr>
                <w:rFonts w:ascii="Times New Roman" w:hAnsi="Times New Roman" w:cs="Times New Roman"/>
                <w:lang w:val="en-US"/>
              </w:rPr>
              <w:t>[0-9]{7}/[0-9]{2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та создания че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dat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=дата открытия заказа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&gt;=время заказа порции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ремя создания че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ti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=время открытия заказа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&gt;=время заказа порции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итоговая сумм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sumFinal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сённая сумм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sumGotten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мма сдачи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</w:t>
            </w:r>
            <w:r w:rsidRPr="00610676">
              <w:rPr>
                <w:rFonts w:ascii="Arial" w:hAnsi="Arial" w:cs="Arial"/>
                <w:color w:val="000000"/>
              </w:rPr>
              <w:t xml:space="preserve"> change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um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ид расче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PayTyp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аличный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10676">
              <w:rPr>
                <w:rFonts w:ascii="Times New Roman" w:hAnsi="Times New Roman" w:cs="Times New Roman"/>
              </w:rPr>
              <w:t>Безналичный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Общая стоимость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finalCos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че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Поставщики (</w:t>
            </w: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Город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>_city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Улица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>_stree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ом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>_hous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рпус/строение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>_flatNumber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азвание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>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_okpo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Уникально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0-9]{8,10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_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мет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meta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та формирования смет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dat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=</w:t>
            </w:r>
            <w:r w:rsidRPr="00610676">
              <w:rPr>
                <w:rFonts w:ascii="Times New Roman" w:hAnsi="Times New Roman" w:cs="Times New Roman"/>
              </w:rPr>
              <w:t>текущая дата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омер смет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number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3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П-</w:t>
            </w:r>
            <w:r w:rsidRPr="00610676">
              <w:rPr>
                <w:rFonts w:ascii="Times New Roman" w:hAnsi="Times New Roman" w:cs="Times New Roman"/>
                <w:lang w:val="en-US"/>
              </w:rPr>
              <w:t>[0-9]{7}-[0-9]{2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мет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Стол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 (Table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t>Количество мест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placesCoun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t>Название стол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4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</w:t>
            </w:r>
            <w:r w:rsidRPr="00610676">
              <w:rPr>
                <w:rFonts w:ascii="Times New Roman" w:hAnsi="Times New Roman" w:cs="Times New Roman"/>
              </w:rPr>
              <w:t>А-Я</w:t>
            </w:r>
            <w:r w:rsidRPr="00610676">
              <w:rPr>
                <w:rFonts w:ascii="Times New Roman" w:hAnsi="Times New Roman" w:cs="Times New Roman"/>
                <w:lang w:val="en-US"/>
              </w:rPr>
              <w:t>]{2}[0-9]{2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Код стол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Код зон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Блюд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Dishe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Название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Стоимость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cos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Вес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weigh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cimal(</w:t>
            </w:r>
            <w:r w:rsidRPr="00610676">
              <w:rPr>
                <w:rFonts w:ascii="Times New Roman" w:hAnsi="Times New Roman" w:cs="Times New Roman"/>
              </w:rPr>
              <w:t>4</w:t>
            </w:r>
            <w:r w:rsidRPr="00610676">
              <w:rPr>
                <w:rFonts w:ascii="Times New Roman" w:hAnsi="Times New Roman" w:cs="Times New Roman"/>
                <w:lang w:val="en-US"/>
              </w:rPr>
              <w:t>,2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Изображение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pictur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Код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татус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tatu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татус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valu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t>выдан, ожидается, в готовке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татус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он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Zone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азвание зон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0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зон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Ингредиенты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e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ингредиен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Индивидуальные заказы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I</w:t>
            </w:r>
            <w:r w:rsidRPr="00610676">
              <w:rPr>
                <w:rFonts w:ascii="Arial" w:hAnsi="Arial" w:cs="Arial"/>
                <w:color w:val="000000"/>
              </w:rPr>
              <w:t>ndividual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Orders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индивидуального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I</w:t>
            </w:r>
            <w:r w:rsidRPr="00610676">
              <w:rPr>
                <w:rFonts w:ascii="Arial" w:hAnsi="Arial" w:cs="Arial"/>
                <w:color w:val="000000"/>
              </w:rPr>
              <w:t>ndividual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Order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незарегистрированного  пользова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акупка ингредиентов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Purchase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Код закупки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Purchase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ес ингредиен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weigh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тавки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ингредиен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Поставки (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тавки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мет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</w:rPr>
              <w:t>Provider_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остав блюд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ostav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остав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ostav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ингредиен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Код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82" w:rsidRPr="00610676" w:rsidTr="009F3412">
        <w:trPr>
          <w:jc w:val="center"/>
        </w:trPr>
        <w:tc>
          <w:tcPr>
            <w:tcW w:w="15525" w:type="dxa"/>
            <w:gridSpan w:val="6"/>
            <w:vAlign w:val="center"/>
          </w:tcPr>
          <w:p w:rsidR="004B1682" w:rsidRPr="00610676" w:rsidRDefault="004B1682" w:rsidP="0061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ирование (</w:t>
            </w:r>
            <w:r>
              <w:rPr>
                <w:rFonts w:ascii="Times New Roman" w:hAnsi="Times New Roman" w:cs="Times New Roman"/>
                <w:lang w:val="en-US"/>
              </w:rPr>
              <w:t>book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4B1682" w:rsidP="00610676">
            <w:pPr>
              <w:jc w:val="center"/>
            </w:pPr>
            <w:r>
              <w:t>Код брони</w:t>
            </w:r>
          </w:p>
        </w:tc>
        <w:tc>
          <w:tcPr>
            <w:tcW w:w="3331" w:type="dxa"/>
            <w:vAlign w:val="center"/>
          </w:tcPr>
          <w:p w:rsidR="00610676" w:rsidRPr="00610676" w:rsidRDefault="004B1682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2016" w:type="dxa"/>
            <w:vAlign w:val="center"/>
          </w:tcPr>
          <w:p w:rsidR="00610676" w:rsidRDefault="0004545B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610676" w:rsidRPr="00610676" w:rsidRDefault="00690A05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90A05" w:rsidP="0061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ргоатный ключ</w:t>
            </w:r>
          </w:p>
        </w:tc>
        <w:tc>
          <w:tcPr>
            <w:tcW w:w="1464" w:type="dxa"/>
          </w:tcPr>
          <w:p w:rsidR="00610676" w:rsidRPr="00610676" w:rsidRDefault="0004545B" w:rsidP="0061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Номер брони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number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6)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90A05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</w:t>
            </w:r>
            <w:r>
              <w:rPr>
                <w:rFonts w:ascii="Times New Roman" w:hAnsi="Times New Roman" w:cs="Times New Roman"/>
                <w:lang w:val="en-US"/>
              </w:rPr>
              <w:t>/[0-9]{2}/[0-9]{10}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Дата создания брони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making_date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90A05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текущая дата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Время создания брони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making_time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текущая время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Дата посещения</w:t>
            </w:r>
          </w:p>
        </w:tc>
        <w:tc>
          <w:tcPr>
            <w:tcW w:w="3331" w:type="dxa"/>
            <w:vAlign w:val="center"/>
          </w:tcPr>
          <w:p w:rsid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plan_date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дата создания брони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Время посещения</w:t>
            </w:r>
          </w:p>
        </w:tc>
        <w:tc>
          <w:tcPr>
            <w:tcW w:w="3331" w:type="dxa"/>
            <w:vAlign w:val="center"/>
          </w:tcPr>
          <w:p w:rsid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plan_time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время создания брони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личество гостей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guests_count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=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мест стола</w:t>
            </w:r>
          </w:p>
          <w:p w:rsidR="0004545B" w:rsidRPr="00690A05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= 1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зарегистрированного посетителя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v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незарегистрированного пользователя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стола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od_table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15525" w:type="dxa"/>
            <w:gridSpan w:val="6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е заказы</w:t>
            </w:r>
            <w:r>
              <w:rPr>
                <w:rFonts w:ascii="Times New Roman" w:hAnsi="Times New Roman" w:cs="Times New Roman"/>
                <w:lang w:val="en-US"/>
              </w:rPr>
              <w:t>(planning_orders)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предварительного заказа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_orders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ргоатный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заказа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брони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15525" w:type="dxa"/>
            <w:gridSpan w:val="6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 блюд бронирования(</w:t>
            </w:r>
            <w:r>
              <w:rPr>
                <w:rFonts w:ascii="Times New Roman" w:hAnsi="Times New Roman" w:cs="Times New Roman"/>
                <w:lang w:val="en-US"/>
              </w:rPr>
              <w:t>planning</w:t>
            </w:r>
            <w:r w:rsidRPr="004B168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dishe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личество порций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_dishes_count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Pr="004B1682" w:rsidRDefault="0004545B" w:rsidP="0004545B">
            <w:pPr>
              <w:jc w:val="center"/>
              <w:rPr>
                <w:lang w:val="en-US"/>
              </w:rPr>
            </w:pPr>
            <w:r>
              <w:t>Код блюда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h 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Время подачи</w:t>
            </w:r>
          </w:p>
        </w:tc>
        <w:tc>
          <w:tcPr>
            <w:tcW w:w="3331" w:type="dxa"/>
            <w:vAlign w:val="center"/>
          </w:tcPr>
          <w:p w:rsidR="0004545B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</w:t>
            </w:r>
            <w:r w:rsidRPr="004B168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dishes_time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90A05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=</w:t>
            </w:r>
            <w:r>
              <w:rPr>
                <w:rFonts w:ascii="Times New Roman" w:hAnsi="Times New Roman" w:cs="Times New Roman"/>
              </w:rPr>
              <w:t xml:space="preserve"> время посещения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Pr="004B1682" w:rsidRDefault="0004545B" w:rsidP="0004545B">
            <w:pPr>
              <w:jc w:val="center"/>
              <w:rPr>
                <w:lang w:val="en-US"/>
              </w:rPr>
            </w:pPr>
            <w:r>
              <w:t>Код брони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ишний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Pr="00690A05" w:rsidRDefault="0004545B" w:rsidP="0004545B">
            <w:pPr>
              <w:jc w:val="center"/>
              <w:rPr>
                <w:lang w:val="en-US"/>
              </w:rPr>
            </w:pPr>
            <w:r>
              <w:t>Код планируемого состава</w:t>
            </w:r>
          </w:p>
        </w:tc>
        <w:tc>
          <w:tcPr>
            <w:tcW w:w="3331" w:type="dxa"/>
            <w:vAlign w:val="center"/>
          </w:tcPr>
          <w:p w:rsid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_dishes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132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ргоатный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10676" w:rsidRPr="00610676" w:rsidRDefault="00610676" w:rsidP="00610676">
      <w:pPr>
        <w:spacing w:after="0" w:line="240" w:lineRule="auto"/>
        <w:rPr>
          <w:rFonts w:ascii="Times New Roman" w:hAnsi="Times New Roman" w:cs="Times New Roman"/>
        </w:rPr>
      </w:pPr>
    </w:p>
    <w:p w:rsidR="0004545B" w:rsidRDefault="0004545B" w:rsidP="00610676">
      <w:r>
        <w:t>было</w:t>
      </w:r>
    </w:p>
    <w:p w:rsidR="0004545B" w:rsidRDefault="0004545B" w:rsidP="00610676">
      <w:r w:rsidRPr="0004545B">
        <w:rPr>
          <w:noProof/>
          <w:lang w:eastAsia="ru-RU"/>
        </w:rPr>
        <w:lastRenderedPageBreak/>
        <w:drawing>
          <wp:inline distT="0" distB="0" distL="0" distR="0" wp14:anchorId="2FDBF159" wp14:editId="197BEB61">
            <wp:extent cx="8366760" cy="5940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76" w:rsidRDefault="0004545B" w:rsidP="00610676">
      <w:r>
        <w:lastRenderedPageBreak/>
        <w:t>Стало</w:t>
      </w:r>
    </w:p>
    <w:p w:rsidR="0004545B" w:rsidRPr="0004545B" w:rsidRDefault="00FC180F" w:rsidP="0061067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30FB" wp14:editId="5C951939">
                <wp:simplePos x="0" y="0"/>
                <wp:positionH relativeFrom="column">
                  <wp:posOffset>4522881</wp:posOffset>
                </wp:positionH>
                <wp:positionV relativeFrom="paragraph">
                  <wp:posOffset>3916251</wp:posOffset>
                </wp:positionV>
                <wp:extent cx="45719" cy="702978"/>
                <wp:effectExtent l="0" t="0" r="0" b="19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0297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3A78" id="Прямоугольник 7" o:spid="_x0000_s1026" style="position:absolute;margin-left:356.15pt;margin-top:308.35pt;width:3.6pt;height:55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" fillcolor="#00b050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D21DE" wp14:editId="5FE8F978">
                <wp:simplePos x="0" y="0"/>
                <wp:positionH relativeFrom="column">
                  <wp:posOffset>3106420</wp:posOffset>
                </wp:positionH>
                <wp:positionV relativeFrom="paragraph">
                  <wp:posOffset>3984607</wp:posOffset>
                </wp:positionV>
                <wp:extent cx="45719" cy="264277"/>
                <wp:effectExtent l="0" t="0" r="0" b="25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6427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F24B" id="Прямоугольник 5" o:spid="_x0000_s1026" style="position:absolute;margin-left:244.6pt;margin-top:313.75pt;width:3.6pt;height:20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" fillcolor="#00b050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5501</wp:posOffset>
                </wp:positionH>
                <wp:positionV relativeFrom="paragraph">
                  <wp:posOffset>2979607</wp:posOffset>
                </wp:positionV>
                <wp:extent cx="45719" cy="38584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858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76AA" id="Прямоугольник 4" o:spid="_x0000_s1026" style="position:absolute;margin-left:406.75pt;margin-top:234.6pt;width:3.6pt;height:30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" fillcolor="#00b050" stroked="f" strokeweight="1pt"/>
            </w:pict>
          </mc:Fallback>
        </mc:AlternateContent>
      </w:r>
      <w:r w:rsidR="0004545B" w:rsidRPr="0004545B">
        <w:rPr>
          <w:noProof/>
          <w:lang w:eastAsia="ru-RU"/>
        </w:rPr>
        <w:drawing>
          <wp:inline distT="0" distB="0" distL="0" distR="0" wp14:anchorId="708FB24F" wp14:editId="2A3F40F1">
            <wp:extent cx="8906510" cy="594042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065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76" w:rsidRPr="00610676" w:rsidRDefault="00610676" w:rsidP="00830516">
      <w:pPr>
        <w:rPr>
          <w:b/>
        </w:rPr>
      </w:pPr>
    </w:p>
    <w:sectPr w:rsidR="00610676" w:rsidRPr="00610676" w:rsidSect="00973208">
      <w:head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0B" w:rsidRDefault="00DB470B" w:rsidP="00973208">
      <w:pPr>
        <w:spacing w:after="0" w:line="240" w:lineRule="auto"/>
      </w:pPr>
      <w:r>
        <w:separator/>
      </w:r>
    </w:p>
  </w:endnote>
  <w:endnote w:type="continuationSeparator" w:id="0">
    <w:p w:rsidR="00DB470B" w:rsidRDefault="00DB470B" w:rsidP="0097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0B" w:rsidRDefault="00DB470B" w:rsidP="00973208">
      <w:pPr>
        <w:spacing w:after="0" w:line="240" w:lineRule="auto"/>
      </w:pPr>
      <w:r>
        <w:separator/>
      </w:r>
    </w:p>
  </w:footnote>
  <w:footnote w:type="continuationSeparator" w:id="0">
    <w:p w:rsidR="00DB470B" w:rsidRDefault="00DB470B" w:rsidP="0097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1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3412" w:rsidRPr="00973208" w:rsidRDefault="009F3412" w:rsidP="00C431E8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  <w:p w:rsidR="009F3412" w:rsidRPr="00973208" w:rsidRDefault="009F3412" w:rsidP="00C431E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32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2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31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3412" w:rsidRDefault="009F34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18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A3298"/>
    <w:multiLevelType w:val="hybridMultilevel"/>
    <w:tmpl w:val="E864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51"/>
    <w:rsid w:val="00015482"/>
    <w:rsid w:val="0004545B"/>
    <w:rsid w:val="000F40A1"/>
    <w:rsid w:val="00127E73"/>
    <w:rsid w:val="002F5302"/>
    <w:rsid w:val="003B0D07"/>
    <w:rsid w:val="003B7FE7"/>
    <w:rsid w:val="003C590A"/>
    <w:rsid w:val="004B1682"/>
    <w:rsid w:val="004F605A"/>
    <w:rsid w:val="00573A9D"/>
    <w:rsid w:val="005C3450"/>
    <w:rsid w:val="00610676"/>
    <w:rsid w:val="00690A05"/>
    <w:rsid w:val="006B4951"/>
    <w:rsid w:val="00792798"/>
    <w:rsid w:val="00830516"/>
    <w:rsid w:val="00973208"/>
    <w:rsid w:val="009A5CF0"/>
    <w:rsid w:val="009B0357"/>
    <w:rsid w:val="009F3412"/>
    <w:rsid w:val="00A715B2"/>
    <w:rsid w:val="00C431E8"/>
    <w:rsid w:val="00CA45E1"/>
    <w:rsid w:val="00D34956"/>
    <w:rsid w:val="00DB470B"/>
    <w:rsid w:val="00E05669"/>
    <w:rsid w:val="00EA101E"/>
    <w:rsid w:val="00F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FF204"/>
  <w15:chartTrackingRefBased/>
  <w15:docId w15:val="{9AD847A8-197E-490E-A11D-E758201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208"/>
  </w:style>
  <w:style w:type="paragraph" w:styleId="a5">
    <w:name w:val="footer"/>
    <w:basedOn w:val="a"/>
    <w:link w:val="a6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208"/>
  </w:style>
  <w:style w:type="paragraph" w:styleId="a7">
    <w:name w:val="List Paragraph"/>
    <w:basedOn w:val="a"/>
    <w:uiPriority w:val="34"/>
    <w:qFormat/>
    <w:rsid w:val="00D34956"/>
    <w:pPr>
      <w:ind w:left="720"/>
      <w:contextualSpacing/>
    </w:pPr>
  </w:style>
  <w:style w:type="paragraph" w:customStyle="1" w:styleId="msonormal0">
    <w:name w:val="msonormal"/>
    <w:basedOn w:val="a"/>
    <w:rsid w:val="0057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3A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8618-5BAA-4E8B-AD62-36D22F64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Пользователь</cp:lastModifiedBy>
  <cp:revision>11</cp:revision>
  <dcterms:created xsi:type="dcterms:W3CDTF">2024-03-14T09:42:00Z</dcterms:created>
  <dcterms:modified xsi:type="dcterms:W3CDTF">2024-06-16T13:14:00Z</dcterms:modified>
</cp:coreProperties>
</file>